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609"/>
        <w:tblW w:w="14428" w:type="dxa"/>
        <w:tblLook w:val="04A0" w:firstRow="1" w:lastRow="0" w:firstColumn="1" w:lastColumn="0" w:noHBand="0" w:noVBand="1"/>
      </w:tblPr>
      <w:tblGrid>
        <w:gridCol w:w="3539"/>
        <w:gridCol w:w="2835"/>
        <w:gridCol w:w="2552"/>
        <w:gridCol w:w="2700"/>
        <w:gridCol w:w="2802"/>
      </w:tblGrid>
      <w:tr w:rsidR="005B6E3E" w:rsidRPr="0050252F" w14:paraId="697A5231" w14:textId="77777777" w:rsidTr="005452A2">
        <w:trPr>
          <w:trHeight w:val="213"/>
        </w:trPr>
        <w:tc>
          <w:tcPr>
            <w:tcW w:w="3539" w:type="dxa"/>
          </w:tcPr>
          <w:p w14:paraId="3331C15E" w14:textId="77777777" w:rsidR="005B6E3E" w:rsidRPr="0050252F" w:rsidRDefault="005B6E3E" w:rsidP="006B7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</w:tcPr>
          <w:p w14:paraId="16D3FFF4" w14:textId="77777777" w:rsidR="005B6E3E" w:rsidRPr="0050252F" w:rsidRDefault="005B6E3E" w:rsidP="006B7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52" w:type="dxa"/>
          </w:tcPr>
          <w:p w14:paraId="5E0EEE15" w14:textId="77777777" w:rsidR="005B6E3E" w:rsidRPr="0050252F" w:rsidRDefault="005B6E3E" w:rsidP="006B7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700" w:type="dxa"/>
          </w:tcPr>
          <w:p w14:paraId="7DD08F8A" w14:textId="77777777" w:rsidR="005B6E3E" w:rsidRPr="0050252F" w:rsidRDefault="005B6E3E" w:rsidP="006B7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02" w:type="dxa"/>
          </w:tcPr>
          <w:p w14:paraId="451FA143" w14:textId="77777777" w:rsidR="005B6E3E" w:rsidRPr="0050252F" w:rsidRDefault="005B6E3E" w:rsidP="006B7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2600ED" w:rsidRPr="0050252F" w14:paraId="1C49839D" w14:textId="77777777" w:rsidTr="005452A2">
        <w:trPr>
          <w:trHeight w:val="2871"/>
        </w:trPr>
        <w:tc>
          <w:tcPr>
            <w:tcW w:w="3539" w:type="dxa"/>
          </w:tcPr>
          <w:p w14:paraId="3DDBE7DC" w14:textId="77777777" w:rsidR="002600ED" w:rsidRPr="00C547DB" w:rsidRDefault="002600ED" w:rsidP="002600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BES312</w:t>
            </w: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Bilimsel Araştırma Yöntemleri II </w:t>
            </w:r>
          </w:p>
          <w:p w14:paraId="385ABC03" w14:textId="77777777" w:rsidR="002600ED" w:rsidRPr="00C547DB" w:rsidRDefault="002600ED" w:rsidP="002600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Prof. Dr. Alpaslan DAYANGAÇ </w:t>
            </w: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EB97CF" w14:textId="77777777" w:rsidR="002600ED" w:rsidRPr="00C547DB" w:rsidRDefault="002600ED" w:rsidP="002600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Prof. Dr. Zeynep ULUKANLI</w:t>
            </w: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82B9612" w14:textId="77777777" w:rsidR="002600ED" w:rsidRPr="00C547DB" w:rsidRDefault="002600ED" w:rsidP="002600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. Üyesi Özlem VAROL AVCILAR</w:t>
            </w: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B292161" w14:textId="77777777" w:rsidR="002600ED" w:rsidRPr="00C547DB" w:rsidRDefault="002600ED" w:rsidP="002600ED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47DB">
              <w:rPr>
                <w:rFonts w:ascii="Times New Roman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 w:rsidRPr="00C547DB">
              <w:rPr>
                <w:rFonts w:ascii="Times New Roman" w:hAnsi="Times New Roman" w:cs="Times New Roman"/>
                <w:bCs/>
                <w:sz w:val="24"/>
                <w:szCs w:val="24"/>
              </w:rPr>
              <w:t>. Gör. Mehmet Refik BAHAR</w:t>
            </w:r>
          </w:p>
          <w:p w14:paraId="3FDBDC7A" w14:textId="77777777" w:rsidR="002600ED" w:rsidRPr="00C547DB" w:rsidRDefault="002600ED" w:rsidP="002600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A613C7" w14:textId="77777777" w:rsidR="002600ED" w:rsidRPr="00C547DB" w:rsidRDefault="002600ED" w:rsidP="00260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40F915DC" w14:textId="7739D4F8" w:rsidR="002600ED" w:rsidRPr="00C547DB" w:rsidRDefault="002600ED" w:rsidP="002600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.15-12.00)</w:t>
            </w:r>
          </w:p>
        </w:tc>
        <w:tc>
          <w:tcPr>
            <w:tcW w:w="2835" w:type="dxa"/>
          </w:tcPr>
          <w:p w14:paraId="7046F27C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BES324</w:t>
            </w: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Fitoterapi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B75A7" w14:textId="2A328C8E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Prof. Dr. Zeynep ULUKANLI </w:t>
            </w: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6D85FF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A6B12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A4670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095D19AC" w14:textId="5F481122" w:rsidR="005452A2" w:rsidRPr="00C547DB" w:rsidRDefault="005452A2" w:rsidP="00545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.15-15.00)</w:t>
            </w:r>
          </w:p>
          <w:p w14:paraId="2EC868F2" w14:textId="2799AEAC" w:rsidR="002600ED" w:rsidRPr="00C547DB" w:rsidRDefault="002600ED" w:rsidP="0026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B90E33" w14:textId="77777777" w:rsidR="002600ED" w:rsidRPr="00C547DB" w:rsidRDefault="002600ED" w:rsidP="0026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BES302 Toplumda Beslenme Sorunları ve Epidemiyolojisi</w:t>
            </w:r>
          </w:p>
          <w:p w14:paraId="29629E8F" w14:textId="79B95A40" w:rsidR="002600ED" w:rsidRPr="00C547DB" w:rsidRDefault="002600ED" w:rsidP="0026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. Gör. Fatma Bengü KUYULU BOZDOĞAN  </w:t>
            </w:r>
          </w:p>
          <w:p w14:paraId="56C84195" w14:textId="5B88E68A" w:rsidR="005452A2" w:rsidRPr="00C547DB" w:rsidRDefault="005452A2" w:rsidP="0026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5395A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26863D10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.15-15.00)</w:t>
            </w:r>
          </w:p>
          <w:p w14:paraId="2E012E2D" w14:textId="77777777" w:rsidR="005452A2" w:rsidRPr="00C547DB" w:rsidRDefault="005452A2" w:rsidP="0026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3F90" w14:textId="47699A4F" w:rsidR="002600ED" w:rsidRPr="00C547DB" w:rsidRDefault="002600ED" w:rsidP="002600ED">
            <w:pPr>
              <w:rPr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</w:tcPr>
          <w:p w14:paraId="5A3D941F" w14:textId="77777777" w:rsidR="002600ED" w:rsidRPr="00C547DB" w:rsidRDefault="002600ED" w:rsidP="0026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BES314</w:t>
            </w: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Kanser ve Beslenme  </w:t>
            </w:r>
          </w:p>
          <w:p w14:paraId="07685038" w14:textId="77777777" w:rsidR="002600ED" w:rsidRPr="00C547DB" w:rsidRDefault="002600ED" w:rsidP="00260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Opr. Dr. Deniz TAZEOĞLU</w:t>
            </w: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9E2A2C" w14:textId="77777777" w:rsidR="002600ED" w:rsidRPr="00C547DB" w:rsidRDefault="002600ED" w:rsidP="0026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3EF74" w14:textId="77777777" w:rsidR="005452A2" w:rsidRPr="00C547DB" w:rsidRDefault="005452A2" w:rsidP="0026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5FFFF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4F0A9EB8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.15-15.00)</w:t>
            </w:r>
          </w:p>
          <w:p w14:paraId="3F46477A" w14:textId="41C4934E" w:rsidR="005452A2" w:rsidRPr="00C547DB" w:rsidRDefault="005452A2" w:rsidP="0026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5C70A64" w14:textId="77777777" w:rsidR="005452A2" w:rsidRPr="00C547DB" w:rsidRDefault="002600ED" w:rsidP="0026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BES304</w:t>
            </w: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Besin Kontrolü ve Mevzuatı </w:t>
            </w:r>
          </w:p>
          <w:p w14:paraId="4391F5F3" w14:textId="00AC1C51" w:rsidR="002600ED" w:rsidRPr="00C547DB" w:rsidRDefault="002600ED" w:rsidP="00260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. Gör. Mehmet Refik BAHAR </w:t>
            </w: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7DE216" w14:textId="77777777" w:rsidR="005452A2" w:rsidRPr="00C547DB" w:rsidRDefault="005452A2" w:rsidP="00260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4C7C6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74FDF" w14:textId="1FE69CA9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5E9FC460" w14:textId="2C1022F4" w:rsidR="005452A2" w:rsidRPr="00C547DB" w:rsidRDefault="005452A2" w:rsidP="00545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CB4244"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</w:t>
            </w:r>
            <w:r w:rsidR="00CB4244"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)</w:t>
            </w:r>
          </w:p>
          <w:p w14:paraId="0630E18D" w14:textId="519544D1" w:rsidR="005452A2" w:rsidRPr="00C547DB" w:rsidRDefault="005452A2" w:rsidP="002600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52A2" w:rsidRPr="0050252F" w14:paraId="3A53F267" w14:textId="77777777" w:rsidTr="005452A2">
        <w:trPr>
          <w:trHeight w:val="2685"/>
        </w:trPr>
        <w:tc>
          <w:tcPr>
            <w:tcW w:w="3539" w:type="dxa"/>
          </w:tcPr>
          <w:p w14:paraId="73C03D0D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BES308</w:t>
            </w: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Çocuk Hastalıklarında Beslenme Tedavisi II </w:t>
            </w:r>
          </w:p>
          <w:p w14:paraId="30F32140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. Gör. Fatma Bengü KUYULU BOZDOĞAN  </w:t>
            </w:r>
          </w:p>
          <w:p w14:paraId="00054275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540FD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ADD3D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0FB630E6" w14:textId="0557BE80" w:rsidR="005452A2" w:rsidRPr="00C547DB" w:rsidRDefault="005452A2" w:rsidP="00545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.15-1</w:t>
            </w:r>
            <w:r w:rsidR="000B4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3235B6DF" w14:textId="64D33E98" w:rsidR="005452A2" w:rsidRPr="00C547DB" w:rsidRDefault="005452A2" w:rsidP="0054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8B814E" w14:textId="21D46967" w:rsidR="005452A2" w:rsidRPr="00C547DB" w:rsidRDefault="005452A2" w:rsidP="0054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3810D0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BES306</w:t>
            </w: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Toplu Beslenme Sistemleri II  </w:t>
            </w:r>
          </w:p>
          <w:p w14:paraId="28E9EA15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. Gör. Mehmet Refik BAHAR </w:t>
            </w:r>
          </w:p>
          <w:p w14:paraId="73807C7E" w14:textId="77777777" w:rsidR="005452A2" w:rsidRPr="00C547DB" w:rsidRDefault="005452A2" w:rsidP="005452A2">
            <w:pPr>
              <w:rPr>
                <w:sz w:val="20"/>
                <w:szCs w:val="20"/>
              </w:rPr>
            </w:pPr>
          </w:p>
          <w:p w14:paraId="2334E270" w14:textId="77777777" w:rsidR="00CB4244" w:rsidRPr="00C547DB" w:rsidRDefault="00CB4244" w:rsidP="00CB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3EDFB57C" w14:textId="31A4DC7B" w:rsidR="00CB4244" w:rsidRPr="00C547DB" w:rsidRDefault="00CB4244" w:rsidP="00CB4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.00-17.00)</w:t>
            </w:r>
          </w:p>
          <w:p w14:paraId="14C396A2" w14:textId="395E58C6" w:rsidR="00CB4244" w:rsidRPr="00C547DB" w:rsidRDefault="00CB4244" w:rsidP="005452A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3517941" w14:textId="77777777" w:rsidR="00C547DB" w:rsidRDefault="005452A2" w:rsidP="0054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BES320 </w:t>
            </w: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Enteral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Parenteral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7DB"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Beslenme </w:t>
            </w:r>
          </w:p>
          <w:p w14:paraId="35F1458A" w14:textId="759D6C52" w:rsidR="005452A2" w:rsidRPr="00C547DB" w:rsidRDefault="00C547DB" w:rsidP="0054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5452A2"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52A2" w:rsidRPr="00C547D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5452A2"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="005452A2" w:rsidRPr="00C547DB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="005452A2"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</w:p>
          <w:p w14:paraId="04058199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9827A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391F6F7E" w14:textId="5EE60376" w:rsidR="005452A2" w:rsidRPr="00C547DB" w:rsidRDefault="005452A2" w:rsidP="00545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CB4244"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B4244"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.</w:t>
            </w:r>
            <w:r w:rsidR="00CB4244"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E767482" w14:textId="2EA81BAF" w:rsidR="005452A2" w:rsidRPr="00C547DB" w:rsidRDefault="005452A2" w:rsidP="0054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14:paraId="2506FCE7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BES310</w:t>
            </w: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Hastalıklarda Diyet Tedavisi II </w:t>
            </w:r>
          </w:p>
          <w:p w14:paraId="1820DE98" w14:textId="77777777" w:rsidR="005452A2" w:rsidRPr="00C547DB" w:rsidRDefault="005452A2" w:rsidP="0054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C547DB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78A542" w14:textId="77777777" w:rsidR="005452A2" w:rsidRPr="00C547DB" w:rsidRDefault="005452A2" w:rsidP="0054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FC3F2" w14:textId="77777777" w:rsidR="00CB4244" w:rsidRPr="00C547DB" w:rsidRDefault="00CB4244" w:rsidP="00CB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B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668CF4AD" w14:textId="38EFA402" w:rsidR="00CB4244" w:rsidRPr="00C547DB" w:rsidRDefault="00CB4244" w:rsidP="00CB4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.00-16.00)</w:t>
            </w:r>
          </w:p>
          <w:p w14:paraId="116066C9" w14:textId="3168B8A2" w:rsidR="00CB4244" w:rsidRPr="00C547DB" w:rsidRDefault="00CB4244" w:rsidP="0054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18855C" w14:textId="77777777" w:rsidR="00E92119" w:rsidRPr="0050252F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E390" w14:textId="77777777" w:rsidR="002D7D66" w:rsidRDefault="002D7D66" w:rsidP="00261CF0">
      <w:pPr>
        <w:spacing w:after="0" w:line="240" w:lineRule="auto"/>
      </w:pPr>
      <w:r>
        <w:separator/>
      </w:r>
    </w:p>
  </w:endnote>
  <w:endnote w:type="continuationSeparator" w:id="0">
    <w:p w14:paraId="67D1D7AD" w14:textId="77777777" w:rsidR="002D7D66" w:rsidRDefault="002D7D66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3B56" w14:textId="77777777" w:rsidR="002D7D66" w:rsidRDefault="002D7D66" w:rsidP="00261CF0">
      <w:pPr>
        <w:spacing w:after="0" w:line="240" w:lineRule="auto"/>
      </w:pPr>
      <w:r>
        <w:separator/>
      </w:r>
    </w:p>
  </w:footnote>
  <w:footnote w:type="continuationSeparator" w:id="0">
    <w:p w14:paraId="1B9EA5C8" w14:textId="77777777" w:rsidR="002D7D66" w:rsidRDefault="002D7D66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96AF" w14:textId="77777777" w:rsidR="006B7FCD" w:rsidRPr="006B7FCD" w:rsidRDefault="005B6E3E" w:rsidP="006B7FCD">
    <w:pPr>
      <w:spacing w:after="0"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6B7FCD"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09354E73" w14:textId="0A84933F" w:rsidR="006B7FCD" w:rsidRPr="006B7FCD" w:rsidRDefault="005B6E3E" w:rsidP="006B7FCD">
    <w:pPr>
      <w:spacing w:after="0"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6B7FCD">
      <w:rPr>
        <w:rFonts w:ascii="Times New Roman" w:eastAsia="Calibri" w:hAnsi="Times New Roman" w:cs="Times New Roman"/>
        <w:sz w:val="24"/>
        <w:szCs w:val="24"/>
      </w:rPr>
      <w:t>BESLENME VE DİYETETİK BÖLÜMÜ 2021-2022</w:t>
    </w:r>
    <w:r w:rsidR="002600ED">
      <w:rPr>
        <w:rFonts w:ascii="Times New Roman" w:eastAsia="Calibri" w:hAnsi="Times New Roman" w:cs="Times New Roman"/>
        <w:sz w:val="24"/>
        <w:szCs w:val="24"/>
      </w:rPr>
      <w:t xml:space="preserve"> BAHAR</w:t>
    </w:r>
    <w:r w:rsidRPr="006B7FCD">
      <w:rPr>
        <w:rFonts w:ascii="Times New Roman" w:eastAsia="Calibri" w:hAnsi="Times New Roman" w:cs="Times New Roman"/>
        <w:sz w:val="24"/>
        <w:szCs w:val="24"/>
      </w:rPr>
      <w:t xml:space="preserve"> DÖNEMİ </w:t>
    </w:r>
  </w:p>
  <w:p w14:paraId="35236E41" w14:textId="7377A791" w:rsidR="005B6E3E" w:rsidRPr="006B7FCD" w:rsidRDefault="005B6E3E" w:rsidP="006B7FCD">
    <w:pPr>
      <w:spacing w:after="0"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6B7FCD">
      <w:rPr>
        <w:rFonts w:ascii="Times New Roman" w:eastAsia="Calibri" w:hAnsi="Times New Roman" w:cs="Times New Roman"/>
        <w:sz w:val="24"/>
        <w:szCs w:val="24"/>
      </w:rPr>
      <w:t xml:space="preserve">3.SINIF VİZE SINAVI PROGRAMI </w:t>
    </w:r>
    <w:r w:rsidR="002600ED">
      <w:rPr>
        <w:rFonts w:ascii="Times New Roman" w:eastAsia="Calibri" w:hAnsi="Times New Roman" w:cs="Times New Roman"/>
        <w:sz w:val="24"/>
        <w:szCs w:val="24"/>
      </w:rPr>
      <w:t>18-22 NİSAN</w:t>
    </w:r>
    <w:r w:rsidRPr="006B7FCD">
      <w:rPr>
        <w:rFonts w:ascii="Times New Roman" w:eastAsia="Calibri" w:hAnsi="Times New Roman" w:cs="Times New Roman"/>
        <w:sz w:val="24"/>
        <w:szCs w:val="24"/>
      </w:rPr>
      <w:t xml:space="preserve"> 202</w:t>
    </w:r>
    <w:r w:rsidR="002600ED">
      <w:rPr>
        <w:rFonts w:ascii="Times New Roman" w:eastAsia="Calibri" w:hAnsi="Times New Roman" w:cs="Times New Roman"/>
        <w:sz w:val="24"/>
        <w:szCs w:val="24"/>
      </w:rPr>
      <w:t>2</w:t>
    </w:r>
  </w:p>
  <w:p w14:paraId="0B15AA60" w14:textId="77777777" w:rsidR="00BC7065" w:rsidRPr="006B7FCD" w:rsidRDefault="00BC7065" w:rsidP="006B7F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756C5"/>
    <w:rsid w:val="000B4DB4"/>
    <w:rsid w:val="00106B8F"/>
    <w:rsid w:val="00186D24"/>
    <w:rsid w:val="001B3581"/>
    <w:rsid w:val="001D6A56"/>
    <w:rsid w:val="002600ED"/>
    <w:rsid w:val="00261CF0"/>
    <w:rsid w:val="002A5C87"/>
    <w:rsid w:val="002D7D66"/>
    <w:rsid w:val="002F68CF"/>
    <w:rsid w:val="00317255"/>
    <w:rsid w:val="00336CCF"/>
    <w:rsid w:val="00374A93"/>
    <w:rsid w:val="00384895"/>
    <w:rsid w:val="003F7720"/>
    <w:rsid w:val="00402ECE"/>
    <w:rsid w:val="0049366E"/>
    <w:rsid w:val="004A1C9B"/>
    <w:rsid w:val="0050252F"/>
    <w:rsid w:val="00513C6A"/>
    <w:rsid w:val="00526FBD"/>
    <w:rsid w:val="00537333"/>
    <w:rsid w:val="005452A2"/>
    <w:rsid w:val="0055316B"/>
    <w:rsid w:val="00561301"/>
    <w:rsid w:val="0057222A"/>
    <w:rsid w:val="005A33CF"/>
    <w:rsid w:val="005A36BB"/>
    <w:rsid w:val="005B6E3E"/>
    <w:rsid w:val="005E1B0A"/>
    <w:rsid w:val="00666C05"/>
    <w:rsid w:val="006B7FCD"/>
    <w:rsid w:val="007109F0"/>
    <w:rsid w:val="007A4A92"/>
    <w:rsid w:val="007F1522"/>
    <w:rsid w:val="008345DA"/>
    <w:rsid w:val="008472A9"/>
    <w:rsid w:val="008C09C3"/>
    <w:rsid w:val="008F2AF9"/>
    <w:rsid w:val="009248E7"/>
    <w:rsid w:val="00977D3B"/>
    <w:rsid w:val="009E3915"/>
    <w:rsid w:val="00A07EDB"/>
    <w:rsid w:val="00A26B13"/>
    <w:rsid w:val="00A61877"/>
    <w:rsid w:val="00A61DDE"/>
    <w:rsid w:val="00A76F3B"/>
    <w:rsid w:val="00AC2C01"/>
    <w:rsid w:val="00AD1A5E"/>
    <w:rsid w:val="00AF48C3"/>
    <w:rsid w:val="00B073B6"/>
    <w:rsid w:val="00B353C6"/>
    <w:rsid w:val="00B64458"/>
    <w:rsid w:val="00B74247"/>
    <w:rsid w:val="00BC7065"/>
    <w:rsid w:val="00C01F80"/>
    <w:rsid w:val="00C125A0"/>
    <w:rsid w:val="00C547DB"/>
    <w:rsid w:val="00C774F7"/>
    <w:rsid w:val="00C906F3"/>
    <w:rsid w:val="00CA4CEC"/>
    <w:rsid w:val="00CB023D"/>
    <w:rsid w:val="00CB4244"/>
    <w:rsid w:val="00CD6DC6"/>
    <w:rsid w:val="00D01B5E"/>
    <w:rsid w:val="00DA3D36"/>
    <w:rsid w:val="00DB4FF0"/>
    <w:rsid w:val="00DE0440"/>
    <w:rsid w:val="00DE3074"/>
    <w:rsid w:val="00E05AFE"/>
    <w:rsid w:val="00E06BEC"/>
    <w:rsid w:val="00E10A7A"/>
    <w:rsid w:val="00E609B0"/>
    <w:rsid w:val="00E92119"/>
    <w:rsid w:val="00E97953"/>
    <w:rsid w:val="00EB75FD"/>
    <w:rsid w:val="00F01F7E"/>
    <w:rsid w:val="00F144DF"/>
    <w:rsid w:val="00F1574C"/>
    <w:rsid w:val="00F22DAD"/>
    <w:rsid w:val="00F6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9A0C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3EB0-417A-4820-8413-40C3B33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Mehmet Refik Bahar</cp:lastModifiedBy>
  <cp:revision>14</cp:revision>
  <dcterms:created xsi:type="dcterms:W3CDTF">2021-11-06T19:38:00Z</dcterms:created>
  <dcterms:modified xsi:type="dcterms:W3CDTF">2022-04-04T11:37:00Z</dcterms:modified>
</cp:coreProperties>
</file>